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DB1" w:rsidRDefault="00457DB1" w:rsidP="00457DB1">
      <w:pPr>
        <w:pStyle w:val="Default"/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:rsidR="00F2547C" w:rsidRPr="00457DB1" w:rsidRDefault="00457DB1" w:rsidP="00457DB1">
      <w:pPr>
        <w:pStyle w:val="Default"/>
        <w:jc w:val="center"/>
        <w:rPr>
          <w:rFonts w:ascii="Arial" w:eastAsia="Calibri" w:hAnsi="Arial" w:cs="Arial"/>
          <w:b/>
          <w:bCs/>
          <w:sz w:val="32"/>
          <w:szCs w:val="32"/>
        </w:rPr>
      </w:pPr>
      <w:bookmarkStart w:id="0" w:name="_GoBack"/>
      <w:bookmarkEnd w:id="0"/>
      <w:r w:rsidRPr="00457DB1">
        <w:rPr>
          <w:rFonts w:ascii="Arial" w:eastAsia="Calibri" w:hAnsi="Arial" w:cs="Arial"/>
          <w:b/>
          <w:bCs/>
          <w:sz w:val="32"/>
          <w:szCs w:val="32"/>
        </w:rPr>
        <w:t xml:space="preserve">Comunicato stampa </w:t>
      </w:r>
    </w:p>
    <w:p w:rsidR="00457DB1" w:rsidRDefault="00457DB1" w:rsidP="00457DB1">
      <w:pPr>
        <w:pStyle w:val="Default"/>
        <w:jc w:val="center"/>
        <w:rPr>
          <w:rFonts w:ascii="Arial Narrow" w:eastAsia="Calibri" w:hAnsi="Arial Narrow" w:cs="Arial"/>
          <w:bCs/>
          <w:sz w:val="56"/>
          <w:szCs w:val="56"/>
        </w:rPr>
      </w:pPr>
    </w:p>
    <w:p w:rsidR="00457DB1" w:rsidRPr="00457DB1" w:rsidRDefault="00457DB1" w:rsidP="00457DB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57DB1">
        <w:rPr>
          <w:rFonts w:ascii="Arial" w:hAnsi="Arial" w:cs="Arial"/>
          <w:b/>
          <w:bCs/>
          <w:sz w:val="28"/>
          <w:szCs w:val="28"/>
        </w:rPr>
        <w:t>IMPRESA SOCIALE: NESSUNA MODIFICA PER GLI STATUTI DELLE COOPERATIVE SOCIALI</w:t>
      </w:r>
    </w:p>
    <w:p w:rsidR="00457DB1" w:rsidRDefault="00457DB1" w:rsidP="00457DB1">
      <w:pPr>
        <w:jc w:val="center"/>
        <w:rPr>
          <w:rFonts w:ascii="Arial" w:hAnsi="Arial" w:cs="Arial"/>
          <w:b/>
          <w:bCs/>
        </w:rPr>
      </w:pPr>
    </w:p>
    <w:p w:rsidR="00457DB1" w:rsidRDefault="00457DB1" w:rsidP="00457DB1">
      <w:pPr>
        <w:jc w:val="both"/>
        <w:rPr>
          <w:rFonts w:ascii="Arial" w:hAnsi="Arial" w:cs="Arial"/>
          <w:b/>
          <w:bCs/>
        </w:rPr>
      </w:pPr>
    </w:p>
    <w:p w:rsidR="00457DB1" w:rsidRPr="00457DB1" w:rsidRDefault="00457DB1" w:rsidP="00457DB1">
      <w:pPr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E’</w:t>
      </w:r>
      <w:proofErr w:type="gramEnd"/>
      <w:r>
        <w:rPr>
          <w:rFonts w:ascii="Arial" w:hAnsi="Arial" w:cs="Arial"/>
          <w:b/>
          <w:bCs/>
        </w:rPr>
        <w:t xml:space="preserve"> l’orientamento che emerge da un d</w:t>
      </w:r>
      <w:r w:rsidRPr="00457DB1">
        <w:rPr>
          <w:rFonts w:ascii="Arial" w:hAnsi="Arial" w:cs="Arial"/>
          <w:b/>
          <w:bCs/>
        </w:rPr>
        <w:t xml:space="preserve">ocumento </w:t>
      </w:r>
      <w:r>
        <w:rPr>
          <w:rFonts w:ascii="Arial" w:hAnsi="Arial" w:cs="Arial"/>
          <w:b/>
          <w:bCs/>
        </w:rPr>
        <w:t xml:space="preserve">realizzato dall’Alleanza delle Cooperative e dal Consiglio nazionale dei commercialisti </w:t>
      </w:r>
    </w:p>
    <w:p w:rsidR="00457DB1" w:rsidRDefault="00457DB1" w:rsidP="00457DB1">
      <w:pPr>
        <w:jc w:val="both"/>
        <w:rPr>
          <w:rFonts w:ascii="Arial" w:hAnsi="Arial" w:cs="Arial"/>
        </w:rPr>
      </w:pPr>
    </w:p>
    <w:p w:rsidR="00457DB1" w:rsidRDefault="00457DB1" w:rsidP="00457DB1">
      <w:pPr>
        <w:jc w:val="both"/>
        <w:rPr>
          <w:rFonts w:ascii="Arial" w:hAnsi="Arial" w:cs="Arial"/>
        </w:rPr>
      </w:pPr>
    </w:p>
    <w:p w:rsidR="00457DB1" w:rsidRPr="00457DB1" w:rsidRDefault="00457DB1" w:rsidP="00457DB1">
      <w:pPr>
        <w:spacing w:line="360" w:lineRule="auto"/>
        <w:jc w:val="both"/>
        <w:rPr>
          <w:rFonts w:ascii="Arial" w:hAnsi="Arial" w:cs="Arial"/>
        </w:rPr>
      </w:pPr>
      <w:r w:rsidRPr="00457DB1">
        <w:rPr>
          <w:rFonts w:ascii="Arial" w:hAnsi="Arial" w:cs="Arial"/>
          <w:i/>
        </w:rPr>
        <w:t xml:space="preserve">Roma, 8 febbraio 2019 - </w:t>
      </w:r>
      <w:r w:rsidRPr="00457DB1">
        <w:rPr>
          <w:rFonts w:ascii="Arial" w:hAnsi="Arial" w:cs="Arial"/>
        </w:rPr>
        <w:t xml:space="preserve">Dalla disciplina dell’impresa sociale nessun obbligo di adeguamento degli statuti delle cooperative sociali. </w:t>
      </w:r>
    </w:p>
    <w:p w:rsidR="00457DB1" w:rsidRPr="00457DB1" w:rsidRDefault="00457DB1" w:rsidP="00457DB1">
      <w:pPr>
        <w:spacing w:line="360" w:lineRule="auto"/>
        <w:jc w:val="both"/>
        <w:rPr>
          <w:rFonts w:ascii="Arial" w:hAnsi="Arial" w:cs="Arial"/>
          <w:strike/>
        </w:rPr>
      </w:pPr>
      <w:r w:rsidRPr="00457DB1">
        <w:rPr>
          <w:rFonts w:ascii="Arial" w:hAnsi="Arial" w:cs="Arial"/>
        </w:rPr>
        <w:t xml:space="preserve">È l’orientamento che emerge dal documento messo a punto dal gruppo di lavoro sulle società cooperative, promosso dall’Alleanza delle Cooperative e dal Consiglio nazionale dei dottori commercialisti ed esperti contabili. Il documento ribadisce che le cooperative sociali acquisiscono lo </w:t>
      </w:r>
      <w:r w:rsidRPr="00457DB1">
        <w:rPr>
          <w:rFonts w:ascii="Arial" w:hAnsi="Arial" w:cs="Arial"/>
          <w:i/>
          <w:iCs/>
        </w:rPr>
        <w:t>status</w:t>
      </w:r>
      <w:r w:rsidRPr="00457DB1">
        <w:rPr>
          <w:rFonts w:ascii="Arial" w:hAnsi="Arial" w:cs="Arial"/>
        </w:rPr>
        <w:t xml:space="preserve"> senza la necessità di ottemperare ad alcun onere di adeguamento o qualificazione, né dover passare il vaglio di verifiche o controlli preventivi.  </w:t>
      </w:r>
    </w:p>
    <w:p w:rsidR="00457DB1" w:rsidRPr="00457DB1" w:rsidRDefault="00457DB1" w:rsidP="00457DB1">
      <w:pPr>
        <w:spacing w:line="360" w:lineRule="auto"/>
        <w:jc w:val="both"/>
        <w:rPr>
          <w:rFonts w:ascii="Arial" w:hAnsi="Arial" w:cs="Arial"/>
          <w:u w:val="single"/>
        </w:rPr>
      </w:pPr>
      <w:r w:rsidRPr="00457DB1">
        <w:rPr>
          <w:rFonts w:ascii="Arial" w:hAnsi="Arial" w:cs="Arial"/>
        </w:rPr>
        <w:t xml:space="preserve">Tuttavia, ferma l’inesistenza di obblighi di modifiche statutarie, le cooperative sociali devono comunque verificare quali norme della disciplina generale del Terzo settore e dell’impresa sociale si applicano anche nei loro confronti. In base a queste premesse, il documento passa in rassegna le prescrizioni del </w:t>
      </w:r>
      <w:proofErr w:type="spellStart"/>
      <w:r w:rsidRPr="00457DB1">
        <w:rPr>
          <w:rFonts w:ascii="Arial" w:hAnsi="Arial" w:cs="Arial"/>
        </w:rPr>
        <w:t>d.lgs</w:t>
      </w:r>
      <w:proofErr w:type="spellEnd"/>
      <w:r w:rsidRPr="00457DB1">
        <w:rPr>
          <w:rFonts w:ascii="Arial" w:hAnsi="Arial" w:cs="Arial"/>
        </w:rPr>
        <w:t xml:space="preserve"> 112/2017 che si applicano anche alle cooperative sociali, individuando fra le altre l’art. 7, c. 2, che vieta l’assunzione del</w:t>
      </w:r>
      <w:r w:rsidRPr="00457DB1">
        <w:rPr>
          <w:rFonts w:ascii="Arial" w:hAnsi="Arial" w:cs="Arial"/>
          <w:shd w:val="clear" w:color="auto" w:fill="F9F8F4"/>
        </w:rPr>
        <w:t>la presidenza ai rappresentanti di pubbliche amministrazioni ed enti con scopo di lucro e l’art. 9, c. 2, che stabilisce obbligo e disciplina del bilancio sociale.</w:t>
      </w:r>
    </w:p>
    <w:p w:rsidR="00457DB1" w:rsidRPr="00457DB1" w:rsidRDefault="00457DB1" w:rsidP="00457DB1">
      <w:pPr>
        <w:spacing w:line="360" w:lineRule="auto"/>
        <w:rPr>
          <w:rFonts w:ascii="Arial" w:hAnsi="Arial" w:cs="Arial"/>
        </w:rPr>
      </w:pPr>
    </w:p>
    <w:p w:rsidR="00F2547C" w:rsidRPr="00457DB1" w:rsidRDefault="00F2547C" w:rsidP="00F2547C">
      <w:pPr>
        <w:pStyle w:val="Default"/>
        <w:jc w:val="right"/>
        <w:rPr>
          <w:rFonts w:ascii="Arial" w:eastAsia="Calibri" w:hAnsi="Arial" w:cs="Arial"/>
          <w:bCs/>
        </w:rPr>
      </w:pPr>
    </w:p>
    <w:p w:rsidR="00F2547C" w:rsidRPr="00457DB1" w:rsidRDefault="00F2547C" w:rsidP="00F2547C">
      <w:pPr>
        <w:pStyle w:val="Default"/>
        <w:jc w:val="right"/>
        <w:rPr>
          <w:rFonts w:ascii="Arial" w:eastAsia="Calibri" w:hAnsi="Arial" w:cs="Arial"/>
          <w:bCs/>
        </w:rPr>
      </w:pPr>
    </w:p>
    <w:p w:rsidR="00F2547C" w:rsidRDefault="00F2547C" w:rsidP="00F2547C">
      <w:pPr>
        <w:pStyle w:val="Default"/>
        <w:jc w:val="right"/>
        <w:rPr>
          <w:rFonts w:ascii="Arial Narrow" w:eastAsia="Calibri" w:hAnsi="Arial Narrow" w:cs="Arial"/>
          <w:bCs/>
          <w:sz w:val="56"/>
          <w:szCs w:val="56"/>
        </w:rPr>
      </w:pPr>
    </w:p>
    <w:p w:rsidR="00F2547C" w:rsidRDefault="00F2547C" w:rsidP="00F2547C">
      <w:pPr>
        <w:pStyle w:val="Default"/>
        <w:jc w:val="right"/>
        <w:rPr>
          <w:rFonts w:ascii="Arial Narrow" w:eastAsia="Calibri" w:hAnsi="Arial Narrow" w:cs="Arial"/>
          <w:bCs/>
          <w:sz w:val="56"/>
          <w:szCs w:val="56"/>
        </w:rPr>
      </w:pPr>
    </w:p>
    <w:p w:rsidR="00F2547C" w:rsidRDefault="00F2547C" w:rsidP="00F2547C">
      <w:pPr>
        <w:pStyle w:val="Default"/>
        <w:jc w:val="right"/>
        <w:rPr>
          <w:rFonts w:ascii="Arial Narrow" w:eastAsia="Calibri" w:hAnsi="Arial Narrow" w:cs="Arial"/>
          <w:bCs/>
          <w:sz w:val="56"/>
          <w:szCs w:val="56"/>
        </w:rPr>
      </w:pPr>
    </w:p>
    <w:p w:rsidR="00F2547C" w:rsidRDefault="00F2547C" w:rsidP="00F2547C">
      <w:pPr>
        <w:pStyle w:val="Default"/>
        <w:jc w:val="right"/>
        <w:rPr>
          <w:rFonts w:ascii="Arial Narrow" w:eastAsia="Calibri" w:hAnsi="Arial Narrow" w:cs="Arial"/>
          <w:bCs/>
          <w:sz w:val="56"/>
          <w:szCs w:val="56"/>
        </w:rPr>
      </w:pPr>
    </w:p>
    <w:sectPr w:rsidR="00F2547C" w:rsidSect="003B63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094" w:rsidRDefault="00D96094" w:rsidP="000E3DC9">
      <w:r>
        <w:separator/>
      </w:r>
    </w:p>
  </w:endnote>
  <w:endnote w:type="continuationSeparator" w:id="0">
    <w:p w:rsidR="00D96094" w:rsidRDefault="00D96094" w:rsidP="000E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9455075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941724" w:rsidRPr="00D14C76" w:rsidRDefault="00941724">
        <w:pPr>
          <w:pStyle w:val="Pidipagina"/>
          <w:jc w:val="right"/>
          <w:rPr>
            <w:rFonts w:ascii="Arial Narrow" w:hAnsi="Arial Narrow"/>
          </w:rPr>
        </w:pPr>
        <w:r w:rsidRPr="00D14C76">
          <w:rPr>
            <w:rFonts w:ascii="Arial Narrow" w:hAnsi="Arial Narrow"/>
          </w:rPr>
          <w:fldChar w:fldCharType="begin"/>
        </w:r>
        <w:r w:rsidRPr="00D14C76">
          <w:rPr>
            <w:rFonts w:ascii="Arial Narrow" w:hAnsi="Arial Narrow"/>
          </w:rPr>
          <w:instrText>PAGE   \* MERGEFORMAT</w:instrText>
        </w:r>
        <w:r w:rsidRPr="00D14C76">
          <w:rPr>
            <w:rFonts w:ascii="Arial Narrow" w:hAnsi="Arial Narrow"/>
          </w:rPr>
          <w:fldChar w:fldCharType="separate"/>
        </w:r>
        <w:r w:rsidR="00E60456" w:rsidRPr="00D14C76">
          <w:rPr>
            <w:rFonts w:ascii="Arial Narrow" w:hAnsi="Arial Narrow"/>
            <w:noProof/>
          </w:rPr>
          <w:t>9</w:t>
        </w:r>
        <w:r w:rsidRPr="00D14C76">
          <w:rPr>
            <w:rFonts w:ascii="Arial Narrow" w:hAnsi="Arial Narrow"/>
          </w:rPr>
          <w:fldChar w:fldCharType="end"/>
        </w:r>
      </w:p>
    </w:sdtContent>
  </w:sdt>
  <w:p w:rsidR="00941724" w:rsidRDefault="009417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DB1" w:rsidRPr="004B2695" w:rsidRDefault="00457DB1" w:rsidP="00457DB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 Consiglio nazionale dei commercialisti</w:t>
    </w:r>
  </w:p>
  <w:p w:rsidR="00457DB1" w:rsidRDefault="00457DB1" w:rsidP="00457DB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457DB1" w:rsidRPr="004B2695" w:rsidRDefault="00457DB1" w:rsidP="00457DB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Pr="004B2695">
      <w:rPr>
        <w:rFonts w:ascii="Arial" w:hAnsi="Arial" w:cs="Arial"/>
        <w:sz w:val="20"/>
        <w:szCs w:val="20"/>
      </w:rPr>
      <w:t>@commercialisti.it</w:t>
    </w:r>
  </w:p>
  <w:p w:rsidR="00457DB1" w:rsidRPr="004B2695" w:rsidRDefault="00457DB1" w:rsidP="00457DB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F2547C" w:rsidRDefault="00F2547C" w:rsidP="00F2547C">
    <w:pPr>
      <w:pStyle w:val="Default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747FAD7" wp14:editId="4640916A">
          <wp:simplePos x="0" y="0"/>
          <wp:positionH relativeFrom="column">
            <wp:posOffset>3810</wp:posOffset>
          </wp:positionH>
          <wp:positionV relativeFrom="paragraph">
            <wp:posOffset>262890</wp:posOffset>
          </wp:positionV>
          <wp:extent cx="6228000" cy="120897"/>
          <wp:effectExtent l="0" t="0" r="0" b="0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0" cy="1208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6A3A2FD0">
              <wp:simplePos x="0" y="0"/>
              <wp:positionH relativeFrom="column">
                <wp:posOffset>561340</wp:posOffset>
              </wp:positionH>
              <wp:positionV relativeFrom="paragraph">
                <wp:posOffset>10189210</wp:posOffset>
              </wp:positionV>
              <wp:extent cx="6228080" cy="635"/>
              <wp:effectExtent l="22225" t="97790" r="93345" b="15875"/>
              <wp:wrapNone/>
              <wp:docPr id="7" name="Connettore 2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6289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7" o:spid="_x0000_s1026" type="#_x0000_t32" style="position:absolute;margin-left:44.2pt;margin-top:802.3pt;width:490.4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" strokecolor="red" strokeweight="2.25pt">
              <v:shadow on="t" opacity=".5" offset="6pt,-6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editId="32D5D5F5">
              <wp:simplePos x="0" y="0"/>
              <wp:positionH relativeFrom="column">
                <wp:posOffset>561340</wp:posOffset>
              </wp:positionH>
              <wp:positionV relativeFrom="paragraph">
                <wp:posOffset>10189210</wp:posOffset>
              </wp:positionV>
              <wp:extent cx="6228080" cy="635"/>
              <wp:effectExtent l="22225" t="97790" r="93345" b="15875"/>
              <wp:wrapNone/>
              <wp:docPr id="6" name="Connettore 2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0BEC7" id="Connettore 2 6" o:spid="_x0000_s1026" type="#_x0000_t32" style="position:absolute;margin-left:44.2pt;margin-top:802.3pt;width:490.4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" strokecolor="red" strokeweight="2.25pt">
              <v:shadow on="t" opacity=".5" offset="6pt,-6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editId="51F1F991">
              <wp:simplePos x="0" y="0"/>
              <wp:positionH relativeFrom="column">
                <wp:posOffset>561340</wp:posOffset>
              </wp:positionH>
              <wp:positionV relativeFrom="paragraph">
                <wp:posOffset>10189210</wp:posOffset>
              </wp:positionV>
              <wp:extent cx="6228080" cy="635"/>
              <wp:effectExtent l="22225" t="97790" r="93345" b="15875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808CE" id="Connettore 2 5" o:spid="_x0000_s1026" type="#_x0000_t32" style="position:absolute;margin-left:44.2pt;margin-top:802.3pt;width:490.4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" strokecolor="red" strokeweight="2.25pt">
              <v:shadow on="t" opacity=".5" offset="6pt,-6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207889C4">
              <wp:simplePos x="0" y="0"/>
              <wp:positionH relativeFrom="column">
                <wp:posOffset>561340</wp:posOffset>
              </wp:positionH>
              <wp:positionV relativeFrom="paragraph">
                <wp:posOffset>10189210</wp:posOffset>
              </wp:positionV>
              <wp:extent cx="6228080" cy="635"/>
              <wp:effectExtent l="22225" t="97790" r="93345" b="15875"/>
              <wp:wrapNone/>
              <wp:docPr id="4" name="Connettore 2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6FECD" id="Connettore 2 4" o:spid="_x0000_s1026" type="#_x0000_t32" style="position:absolute;margin-left:44.2pt;margin-top:802.3pt;width:490.4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" strokecolor="red" strokeweight="2.25pt">
              <v:shadow on="t" opacity=".5" offset="6pt,-6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7DCA2282">
              <wp:simplePos x="0" y="0"/>
              <wp:positionH relativeFrom="column">
                <wp:posOffset>561340</wp:posOffset>
              </wp:positionH>
              <wp:positionV relativeFrom="paragraph">
                <wp:posOffset>10189210</wp:posOffset>
              </wp:positionV>
              <wp:extent cx="6228080" cy="635"/>
              <wp:effectExtent l="22225" t="97790" r="93345" b="15875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4C4247" id="Connettore 2 3" o:spid="_x0000_s1026" type="#_x0000_t32" style="position:absolute;margin-left:44.2pt;margin-top:802.3pt;width:490.4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" strokecolor="red" strokeweight="2.25pt">
              <v:shadow on="t" opacity=".5" offset="6pt,-6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094" w:rsidRDefault="00D96094" w:rsidP="000E3DC9">
      <w:r>
        <w:separator/>
      </w:r>
    </w:p>
  </w:footnote>
  <w:footnote w:type="continuationSeparator" w:id="0">
    <w:p w:rsidR="00D96094" w:rsidRDefault="00D96094" w:rsidP="000E3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7C" w:rsidRDefault="00F2547C">
    <w:pPr>
      <w:pStyle w:val="Intestazion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7DA7C4E" wp14:editId="3A239E8F">
          <wp:simplePos x="0" y="0"/>
          <wp:positionH relativeFrom="margin">
            <wp:align>right</wp:align>
          </wp:positionH>
          <wp:positionV relativeFrom="paragraph">
            <wp:posOffset>387985</wp:posOffset>
          </wp:positionV>
          <wp:extent cx="6354000" cy="122400"/>
          <wp:effectExtent l="0" t="0" r="0" b="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4000" cy="12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356" w:rsidRPr="003A2CFB" w:rsidRDefault="00FE42BA" w:rsidP="00F2547C">
    <w:pPr>
      <w:pStyle w:val="Default"/>
      <w:jc w:val="right"/>
      <w:rPr>
        <w:rFonts w:ascii="Bodoni MT" w:hAnsi="Bodoni MT"/>
        <w:sz w:val="28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8480" behindDoc="0" locked="0" layoutInCell="1" allowOverlap="0">
          <wp:simplePos x="0" y="0"/>
          <wp:positionH relativeFrom="margin">
            <wp:posOffset>4097655</wp:posOffset>
          </wp:positionH>
          <wp:positionV relativeFrom="line">
            <wp:posOffset>-350520</wp:posOffset>
          </wp:positionV>
          <wp:extent cx="1345565" cy="787400"/>
          <wp:effectExtent l="0" t="0" r="6985" b="0"/>
          <wp:wrapSquare wrapText="bothSides"/>
          <wp:docPr id="12" name="Immagine 12" descr="Cooperative Italia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operative Italian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editId="314E8476">
          <wp:simplePos x="0" y="0"/>
          <wp:positionH relativeFrom="margin">
            <wp:posOffset>332105</wp:posOffset>
          </wp:positionH>
          <wp:positionV relativeFrom="paragraph">
            <wp:posOffset>-205740</wp:posOffset>
          </wp:positionV>
          <wp:extent cx="1690370" cy="577850"/>
          <wp:effectExtent l="0" t="0" r="5080" b="0"/>
          <wp:wrapSquare wrapText="bothSides"/>
          <wp:docPr id="1" name="Immagine 1" descr="logo_con scritta_later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_con scritta_latera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CFB"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7C54B8EC">
              <wp:simplePos x="0" y="0"/>
              <wp:positionH relativeFrom="margin">
                <wp:posOffset>-4445</wp:posOffset>
              </wp:positionH>
              <wp:positionV relativeFrom="paragraph">
                <wp:posOffset>591185</wp:posOffset>
              </wp:positionV>
              <wp:extent cx="6155690" cy="0"/>
              <wp:effectExtent l="0" t="95250" r="111760" b="19050"/>
              <wp:wrapNone/>
              <wp:docPr id="2" name="Connettore 2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69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96E57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2" o:spid="_x0000_s1026" type="#_x0000_t32" style="position:absolute;margin-left:-.35pt;margin-top:46.55pt;width:484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" strokecolor="red" strokeweight="2.25pt">
              <v:shadow on="t" opacity=".5" offset="6pt,-6pt"/>
              <w10:wrap anchorx="margin"/>
            </v:shape>
          </w:pict>
        </mc:Fallback>
      </mc:AlternateContent>
    </w:r>
    <w:r w:rsidR="00F2547C" w:rsidRPr="003A2CFB">
      <w:rPr>
        <w:rFonts w:ascii="Bodoni MT" w:hAnsi="Bodoni MT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96F6E"/>
    <w:multiLevelType w:val="hybridMultilevel"/>
    <w:tmpl w:val="6FB8733C"/>
    <w:lvl w:ilvl="0" w:tplc="567EA31A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F4525"/>
    <w:multiLevelType w:val="hybridMultilevel"/>
    <w:tmpl w:val="B29C78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563D"/>
    <w:multiLevelType w:val="hybridMultilevel"/>
    <w:tmpl w:val="603A2950"/>
    <w:lvl w:ilvl="0" w:tplc="A4780E20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11973"/>
    <w:multiLevelType w:val="hybridMultilevel"/>
    <w:tmpl w:val="D90AD6F2"/>
    <w:lvl w:ilvl="0" w:tplc="FA5C4106">
      <w:numFmt w:val="bullet"/>
      <w:lvlText w:val="-"/>
      <w:lvlJc w:val="left"/>
      <w:pPr>
        <w:ind w:left="1800" w:hanging="360"/>
      </w:pPr>
      <w:rPr>
        <w:rFonts w:ascii="Book Antiqua" w:eastAsia="Times New Roman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8B2E4F"/>
    <w:multiLevelType w:val="hybridMultilevel"/>
    <w:tmpl w:val="C9CC41F2"/>
    <w:lvl w:ilvl="0" w:tplc="9C0A9F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24C8B"/>
    <w:multiLevelType w:val="hybridMultilevel"/>
    <w:tmpl w:val="516ABA84"/>
    <w:lvl w:ilvl="0" w:tplc="BCA204A4">
      <w:start w:val="1"/>
      <w:numFmt w:val="lowerLetter"/>
      <w:lvlText w:val="%1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3B810A6"/>
    <w:multiLevelType w:val="hybridMultilevel"/>
    <w:tmpl w:val="77A80C9A"/>
    <w:lvl w:ilvl="0" w:tplc="0410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3925E3F"/>
    <w:multiLevelType w:val="hybridMultilevel"/>
    <w:tmpl w:val="BF6C0362"/>
    <w:lvl w:ilvl="0" w:tplc="E482EECC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95A95"/>
    <w:multiLevelType w:val="hybridMultilevel"/>
    <w:tmpl w:val="A74C8CEE"/>
    <w:lvl w:ilvl="0" w:tplc="81C845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A184C"/>
    <w:multiLevelType w:val="hybridMultilevel"/>
    <w:tmpl w:val="AFFC06D8"/>
    <w:lvl w:ilvl="0" w:tplc="32321C9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874D5"/>
    <w:multiLevelType w:val="hybridMultilevel"/>
    <w:tmpl w:val="E0BE6D7A"/>
    <w:lvl w:ilvl="0" w:tplc="6F6E4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71149"/>
    <w:multiLevelType w:val="hybridMultilevel"/>
    <w:tmpl w:val="BB56480E"/>
    <w:lvl w:ilvl="0" w:tplc="557617EA">
      <w:start w:val="3"/>
      <w:numFmt w:val="bullet"/>
      <w:lvlText w:val=""/>
      <w:lvlJc w:val="left"/>
      <w:pPr>
        <w:ind w:left="2340" w:hanging="360"/>
      </w:pPr>
      <w:rPr>
        <w:rFonts w:ascii="Wingdings" w:eastAsia="Times New Roman" w:hAnsi="Wingdings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7C6C2092"/>
    <w:multiLevelType w:val="hybridMultilevel"/>
    <w:tmpl w:val="4842748C"/>
    <w:lvl w:ilvl="0" w:tplc="0D3ACB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8"/>
  </w:num>
  <w:num w:numId="7">
    <w:abstractNumId w:val="12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3A3"/>
    <w:rsid w:val="000004D4"/>
    <w:rsid w:val="000037FE"/>
    <w:rsid w:val="000256C4"/>
    <w:rsid w:val="000309F3"/>
    <w:rsid w:val="00057114"/>
    <w:rsid w:val="000634FE"/>
    <w:rsid w:val="00092227"/>
    <w:rsid w:val="000B6831"/>
    <w:rsid w:val="000E3DC9"/>
    <w:rsid w:val="000F0726"/>
    <w:rsid w:val="000F54E9"/>
    <w:rsid w:val="00140A51"/>
    <w:rsid w:val="00145927"/>
    <w:rsid w:val="00173205"/>
    <w:rsid w:val="001A07B0"/>
    <w:rsid w:val="001B3CD8"/>
    <w:rsid w:val="00200A86"/>
    <w:rsid w:val="002136EB"/>
    <w:rsid w:val="00263F55"/>
    <w:rsid w:val="00264CE1"/>
    <w:rsid w:val="002741FC"/>
    <w:rsid w:val="002832F3"/>
    <w:rsid w:val="002C7F3E"/>
    <w:rsid w:val="002E2C16"/>
    <w:rsid w:val="002F093D"/>
    <w:rsid w:val="002F4A76"/>
    <w:rsid w:val="003056F0"/>
    <w:rsid w:val="003152B5"/>
    <w:rsid w:val="003202E0"/>
    <w:rsid w:val="00341329"/>
    <w:rsid w:val="003A2CFB"/>
    <w:rsid w:val="003B6356"/>
    <w:rsid w:val="003C0B02"/>
    <w:rsid w:val="003C67BA"/>
    <w:rsid w:val="00457DB1"/>
    <w:rsid w:val="004679B5"/>
    <w:rsid w:val="00471B50"/>
    <w:rsid w:val="00473831"/>
    <w:rsid w:val="0047639C"/>
    <w:rsid w:val="00476F11"/>
    <w:rsid w:val="00487490"/>
    <w:rsid w:val="004C042A"/>
    <w:rsid w:val="004C6B3B"/>
    <w:rsid w:val="004D7D7A"/>
    <w:rsid w:val="005018D7"/>
    <w:rsid w:val="0050404E"/>
    <w:rsid w:val="00511ED7"/>
    <w:rsid w:val="00525DB4"/>
    <w:rsid w:val="005554D8"/>
    <w:rsid w:val="00556BE6"/>
    <w:rsid w:val="00591616"/>
    <w:rsid w:val="00594DE7"/>
    <w:rsid w:val="005A6861"/>
    <w:rsid w:val="005C0CAC"/>
    <w:rsid w:val="005C4E56"/>
    <w:rsid w:val="005D418F"/>
    <w:rsid w:val="005E3478"/>
    <w:rsid w:val="00626092"/>
    <w:rsid w:val="00631E60"/>
    <w:rsid w:val="00645AA7"/>
    <w:rsid w:val="00647F2D"/>
    <w:rsid w:val="00673C45"/>
    <w:rsid w:val="006D63A3"/>
    <w:rsid w:val="006D67E7"/>
    <w:rsid w:val="00704B37"/>
    <w:rsid w:val="007067D7"/>
    <w:rsid w:val="0072368F"/>
    <w:rsid w:val="0076665E"/>
    <w:rsid w:val="007C67FB"/>
    <w:rsid w:val="007E447E"/>
    <w:rsid w:val="00865A84"/>
    <w:rsid w:val="008B7283"/>
    <w:rsid w:val="009077DB"/>
    <w:rsid w:val="00933AAF"/>
    <w:rsid w:val="00937624"/>
    <w:rsid w:val="00941724"/>
    <w:rsid w:val="00943423"/>
    <w:rsid w:val="00952BA1"/>
    <w:rsid w:val="00960CED"/>
    <w:rsid w:val="00966F9F"/>
    <w:rsid w:val="009A321F"/>
    <w:rsid w:val="009C640C"/>
    <w:rsid w:val="009D3BE0"/>
    <w:rsid w:val="009F22CA"/>
    <w:rsid w:val="00A03BDC"/>
    <w:rsid w:val="00A12B83"/>
    <w:rsid w:val="00AA163F"/>
    <w:rsid w:val="00AE2838"/>
    <w:rsid w:val="00B04BEC"/>
    <w:rsid w:val="00B470F0"/>
    <w:rsid w:val="00B802DA"/>
    <w:rsid w:val="00BC3B3B"/>
    <w:rsid w:val="00C03599"/>
    <w:rsid w:val="00C23117"/>
    <w:rsid w:val="00C32346"/>
    <w:rsid w:val="00CA5D93"/>
    <w:rsid w:val="00CD3974"/>
    <w:rsid w:val="00CE7C75"/>
    <w:rsid w:val="00CF500F"/>
    <w:rsid w:val="00CF6838"/>
    <w:rsid w:val="00D14C76"/>
    <w:rsid w:val="00D24B9E"/>
    <w:rsid w:val="00D24DCD"/>
    <w:rsid w:val="00D419B1"/>
    <w:rsid w:val="00D73728"/>
    <w:rsid w:val="00D739B4"/>
    <w:rsid w:val="00D87259"/>
    <w:rsid w:val="00D96094"/>
    <w:rsid w:val="00DA5995"/>
    <w:rsid w:val="00DB37DF"/>
    <w:rsid w:val="00DF4483"/>
    <w:rsid w:val="00E04B44"/>
    <w:rsid w:val="00E05F23"/>
    <w:rsid w:val="00E60456"/>
    <w:rsid w:val="00E725F3"/>
    <w:rsid w:val="00EA47D9"/>
    <w:rsid w:val="00EE4595"/>
    <w:rsid w:val="00F2547C"/>
    <w:rsid w:val="00F41CBB"/>
    <w:rsid w:val="00F73F50"/>
    <w:rsid w:val="00F77CE5"/>
    <w:rsid w:val="00F86D0C"/>
    <w:rsid w:val="00FD7B4A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35498"/>
  <w15:chartTrackingRefBased/>
  <w15:docId w15:val="{1717450D-1EE8-43B7-9C85-DDDB89A3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067D7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264CE1"/>
    <w:pPr>
      <w:spacing w:after="160"/>
      <w:outlineLvl w:val="0"/>
    </w:pPr>
    <w:rPr>
      <w:rFonts w:ascii="Arial Narrow" w:hAnsi="Arial Narrow"/>
      <w:b/>
      <w:bCs/>
      <w:kern w:val="36"/>
      <w:sz w:val="2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19B1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D3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D3BE0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essunaspaziatura">
    <w:name w:val="No Spacing"/>
    <w:uiPriority w:val="1"/>
    <w:qFormat/>
    <w:rsid w:val="009D3BE0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it-IT"/>
    </w:rPr>
  </w:style>
  <w:style w:type="paragraph" w:customStyle="1" w:styleId="Default">
    <w:name w:val="Default"/>
    <w:rsid w:val="005E34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25DB4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E3DC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E3DC9"/>
    <w:rPr>
      <w:rFonts w:ascii="Book Antiqua" w:eastAsia="Times New Roman" w:hAnsi="Book Antiqu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E3DC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3DC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3DC9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C4E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4E56"/>
    <w:rPr>
      <w:rFonts w:ascii="Book Antiqua" w:eastAsia="Times New Roman" w:hAnsi="Book Antiqu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C4E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4E56"/>
    <w:rPr>
      <w:rFonts w:ascii="Book Antiqua" w:eastAsia="Times New Roman" w:hAnsi="Book Antiqua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4CE1"/>
    <w:rPr>
      <w:rFonts w:ascii="Arial Narrow" w:eastAsia="Times New Roman" w:hAnsi="Arial Narrow" w:cs="Times New Roman"/>
      <w:b/>
      <w:bCs/>
      <w:kern w:val="36"/>
      <w:sz w:val="2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5C4E56"/>
    <w:rPr>
      <w:b/>
      <w:bCs/>
    </w:rPr>
  </w:style>
  <w:style w:type="character" w:customStyle="1" w:styleId="apple-converted-space">
    <w:name w:val="apple-converted-space"/>
    <w:basedOn w:val="Carpredefinitoparagrafo"/>
    <w:rsid w:val="005C4E56"/>
  </w:style>
  <w:style w:type="character" w:styleId="Rimandocommento">
    <w:name w:val="annotation reference"/>
    <w:basedOn w:val="Carpredefinitoparagrafo"/>
    <w:uiPriority w:val="99"/>
    <w:semiHidden/>
    <w:unhideWhenUsed/>
    <w:rsid w:val="0094172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172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1724"/>
    <w:rPr>
      <w:rFonts w:ascii="Book Antiqua" w:eastAsia="Times New Roman" w:hAnsi="Book Antiqu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17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1724"/>
    <w:rPr>
      <w:rFonts w:ascii="Book Antiqua" w:eastAsia="Times New Roman" w:hAnsi="Book Antiqua" w:cs="Times New Roman"/>
      <w:b/>
      <w:bCs/>
      <w:sz w:val="20"/>
      <w:szCs w:val="20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D14C76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D14C76"/>
    <w:pPr>
      <w:spacing w:after="100"/>
    </w:p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457DB1"/>
    <w:rPr>
      <w:rFonts w:asciiTheme="minorHAnsi" w:eastAsiaTheme="minorEastAsia" w:hAnsiTheme="minorHAnsi" w:cstheme="minorBidi"/>
      <w:sz w:val="22"/>
      <w:szCs w:val="22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457DB1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9619-864E-4603-A365-858389D6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j Della Vecchia</dc:creator>
  <cp:keywords/>
  <dc:description/>
  <cp:lastModifiedBy>Parracino Mauro</cp:lastModifiedBy>
  <cp:revision>2</cp:revision>
  <cp:lastPrinted>2019-01-09T09:20:00Z</cp:lastPrinted>
  <dcterms:created xsi:type="dcterms:W3CDTF">2019-02-07T14:05:00Z</dcterms:created>
  <dcterms:modified xsi:type="dcterms:W3CDTF">2019-02-07T14:05:00Z</dcterms:modified>
</cp:coreProperties>
</file>